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74090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40906"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Pr="00F80529">
        <w:rPr>
          <w:rFonts w:ascii="Times New Roman" w:hAnsi="Times New Roman" w:cs="Times New Roman"/>
          <w:b/>
          <w:bCs/>
          <w:szCs w:val="24"/>
        </w:rPr>
        <w:t xml:space="preserve">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F8052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606DD">
        <w:rPr>
          <w:rFonts w:ascii="Times New Roman" w:hAnsi="Times New Roman" w:cs="Times New Roman"/>
          <w:szCs w:val="24"/>
        </w:rPr>
        <w:t>_</w:t>
      </w:r>
      <w:proofErr w:type="spellStart"/>
      <w:r w:rsidR="00F80529" w:rsidRPr="003606DD">
        <w:rPr>
          <w:rFonts w:ascii="Times New Roman" w:hAnsi="Times New Roman" w:cs="Times New Roman"/>
          <w:szCs w:val="24"/>
          <w:u w:val="single"/>
        </w:rPr>
        <w:t>г</w:t>
      </w:r>
      <w:proofErr w:type="gramStart"/>
      <w:r w:rsidR="00F80529" w:rsidRPr="003606DD">
        <w:rPr>
          <w:rFonts w:ascii="Times New Roman" w:hAnsi="Times New Roman" w:cs="Times New Roman"/>
          <w:szCs w:val="24"/>
          <w:u w:val="single"/>
        </w:rPr>
        <w:t>.Т</w:t>
      </w:r>
      <w:proofErr w:type="gramEnd"/>
      <w:r w:rsidR="00F80529" w:rsidRPr="003606DD">
        <w:rPr>
          <w:rFonts w:ascii="Times New Roman" w:hAnsi="Times New Roman" w:cs="Times New Roman"/>
          <w:szCs w:val="24"/>
          <w:u w:val="single"/>
        </w:rPr>
        <w:t>аганрог</w:t>
      </w:r>
      <w:proofErr w:type="spellEnd"/>
      <w:r w:rsidRPr="003606DD">
        <w:rPr>
          <w:rFonts w:ascii="Times New Roman" w:hAnsi="Times New Roman" w:cs="Times New Roman"/>
          <w:szCs w:val="24"/>
        </w:rPr>
        <w:t xml:space="preserve">_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</w:t>
      </w:r>
      <w:r w:rsidRPr="003606DD">
        <w:rPr>
          <w:rFonts w:ascii="Times New Roman" w:hAnsi="Times New Roman" w:cs="Times New Roman"/>
          <w:szCs w:val="24"/>
        </w:rPr>
        <w:t xml:space="preserve">         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="00D616BF">
        <w:rPr>
          <w:rFonts w:ascii="Times New Roman" w:hAnsi="Times New Roman" w:cs="Times New Roman"/>
          <w:szCs w:val="24"/>
        </w:rPr>
        <w:t>_______________</w:t>
      </w:r>
    </w:p>
    <w:p w:rsidR="003C2822" w:rsidRPr="003606DD" w:rsidRDefault="003C2822">
      <w:pPr>
        <w:pStyle w:val="ConsPlusNonformat"/>
        <w:rPr>
          <w:rFonts w:ascii="Times New Roman" w:hAnsi="Times New Roman" w:cs="Times New Roman"/>
          <w:szCs w:val="24"/>
        </w:rPr>
      </w:pPr>
    </w:p>
    <w:p w:rsidR="003C2822" w:rsidRPr="003606DD" w:rsidRDefault="00F80529" w:rsidP="0023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06D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выданной Региональной службой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53112">
        <w:rPr>
          <w:rFonts w:ascii="Times New Roman" w:hAnsi="Times New Roman" w:cs="Times New Roman"/>
          <w:sz w:val="24"/>
          <w:szCs w:val="24"/>
        </w:rPr>
        <w:t>Шкурко Анастасии Владимировны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, </w:t>
      </w:r>
      <w:r w:rsidR="003C2822" w:rsidRPr="003606D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Устава и </w:t>
      </w:r>
      <w:r w:rsidR="00235970" w:rsidRPr="00F7068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35970" w:rsidRPr="00F7068B">
        <w:rPr>
          <w:rFonts w:ascii="Times New Roman" w:hAnsi="Times New Roman" w:cs="Times New Roman"/>
          <w:sz w:val="22"/>
          <w:szCs w:val="24"/>
        </w:rPr>
        <w:t>Администрации города Таганрога от</w:t>
      </w:r>
      <w:proofErr w:type="gramEnd"/>
      <w:r w:rsidR="00235970" w:rsidRPr="00F7068B">
        <w:rPr>
          <w:rFonts w:ascii="Times New Roman" w:hAnsi="Times New Roman" w:cs="Times New Roman"/>
          <w:sz w:val="22"/>
          <w:szCs w:val="24"/>
        </w:rPr>
        <w:t xml:space="preserve"> </w:t>
      </w:r>
      <w:r w:rsidR="00D64D6D">
        <w:rPr>
          <w:rFonts w:ascii="Times New Roman" w:hAnsi="Times New Roman" w:cs="Times New Roman"/>
          <w:sz w:val="22"/>
          <w:szCs w:val="24"/>
        </w:rPr>
        <w:t>04</w:t>
      </w:r>
      <w:r w:rsidR="00235970" w:rsidRPr="00F7068B">
        <w:rPr>
          <w:rFonts w:ascii="Times New Roman" w:hAnsi="Times New Roman" w:cs="Times New Roman"/>
          <w:sz w:val="22"/>
          <w:szCs w:val="24"/>
        </w:rPr>
        <w:t>.0</w:t>
      </w:r>
      <w:r w:rsidR="00D64D6D">
        <w:rPr>
          <w:rFonts w:ascii="Times New Roman" w:hAnsi="Times New Roman" w:cs="Times New Roman"/>
          <w:sz w:val="22"/>
          <w:szCs w:val="24"/>
        </w:rPr>
        <w:t>7</w:t>
      </w:r>
      <w:r w:rsidR="00235970" w:rsidRPr="00F7068B">
        <w:rPr>
          <w:rFonts w:ascii="Times New Roman" w:hAnsi="Times New Roman" w:cs="Times New Roman"/>
          <w:sz w:val="22"/>
          <w:szCs w:val="24"/>
        </w:rPr>
        <w:t>.20</w:t>
      </w:r>
      <w:r w:rsidR="00155B42">
        <w:rPr>
          <w:rFonts w:ascii="Times New Roman" w:hAnsi="Times New Roman" w:cs="Times New Roman"/>
          <w:sz w:val="22"/>
          <w:szCs w:val="24"/>
        </w:rPr>
        <w:t>2</w:t>
      </w:r>
      <w:r w:rsidR="00D64D6D">
        <w:rPr>
          <w:rFonts w:ascii="Times New Roman" w:hAnsi="Times New Roman" w:cs="Times New Roman"/>
          <w:sz w:val="22"/>
          <w:szCs w:val="24"/>
        </w:rPr>
        <w:t>2</w:t>
      </w:r>
      <w:r w:rsidR="00235970" w:rsidRPr="00F7068B">
        <w:rPr>
          <w:rFonts w:ascii="Times New Roman" w:hAnsi="Times New Roman" w:cs="Times New Roman"/>
          <w:sz w:val="22"/>
          <w:szCs w:val="24"/>
        </w:rPr>
        <w:t xml:space="preserve">г. № </w:t>
      </w:r>
      <w:r w:rsidR="00155B42">
        <w:rPr>
          <w:rFonts w:ascii="Times New Roman" w:hAnsi="Times New Roman" w:cs="Times New Roman"/>
          <w:sz w:val="22"/>
          <w:szCs w:val="24"/>
        </w:rPr>
        <w:t>1</w:t>
      </w:r>
      <w:r w:rsidR="00D64D6D">
        <w:rPr>
          <w:rFonts w:ascii="Times New Roman" w:hAnsi="Times New Roman" w:cs="Times New Roman"/>
          <w:sz w:val="22"/>
          <w:szCs w:val="24"/>
        </w:rPr>
        <w:t>245</w:t>
      </w:r>
      <w:r w:rsidR="00A9776B" w:rsidRPr="00F7068B">
        <w:rPr>
          <w:rFonts w:ascii="Times New Roman" w:hAnsi="Times New Roman" w:cs="Times New Roman"/>
          <w:sz w:val="22"/>
          <w:szCs w:val="24"/>
        </w:rPr>
        <w:t xml:space="preserve"> (далее</w:t>
      </w:r>
      <w:r w:rsidR="00A9776B">
        <w:rPr>
          <w:rFonts w:ascii="Times New Roman" w:hAnsi="Times New Roman" w:cs="Times New Roman"/>
          <w:sz w:val="22"/>
          <w:szCs w:val="24"/>
        </w:rPr>
        <w:t xml:space="preserve"> - Постановление)</w:t>
      </w:r>
      <w:r w:rsidR="00235970" w:rsidRPr="003606DD">
        <w:rPr>
          <w:rFonts w:ascii="Times New Roman" w:hAnsi="Times New Roman" w:cs="Times New Roman"/>
          <w:sz w:val="22"/>
          <w:szCs w:val="24"/>
        </w:rPr>
        <w:t xml:space="preserve">,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и 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95717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>ой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</w:t>
      </w:r>
      <w:r w:rsidR="0095717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="00235970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ой  в дальнейшем "Обучающийся", </w:t>
      </w:r>
      <w:r w:rsidR="003C2822" w:rsidRPr="003606DD">
        <w:rPr>
          <w:rFonts w:ascii="Times New Roman" w:hAnsi="Times New Roman" w:cs="Times New Roman"/>
          <w:sz w:val="24"/>
          <w:szCs w:val="24"/>
        </w:rPr>
        <w:t>совместно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606D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3606DD">
        <w:rPr>
          <w:rFonts w:ascii="Times New Roman" w:hAnsi="Times New Roman" w:cs="Times New Roman"/>
          <w:sz w:val="24"/>
          <w:szCs w:val="24"/>
        </w:rPr>
        <w:t>оплатить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образовательную услугу </w:t>
      </w:r>
      <w:r w:rsidR="00FB3077" w:rsidRPr="006E510B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</w:t>
      </w:r>
      <w:r w:rsidR="00FB3077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>Мир глазами детей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едагогической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направленности в группе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№ </w:t>
      </w:r>
      <w:r w:rsidR="001D03C4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030F4C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>студии раннего развития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740906">
        <w:rPr>
          <w:rFonts w:ascii="Times New Roman" w:hAnsi="Times New Roman" w:cs="Times New Roman"/>
          <w:sz w:val="24"/>
          <w:szCs w:val="24"/>
          <w:u w:val="single"/>
        </w:rPr>
        <w:t>Малышата</w:t>
      </w:r>
      <w:proofErr w:type="spellEnd"/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B3077" w:rsidRPr="006E510B">
        <w:rPr>
          <w:rFonts w:asciiTheme="majorHAnsi" w:hAnsiTheme="majorHAnsi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3606DD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AC477B">
        <w:rPr>
          <w:rFonts w:ascii="Times New Roman" w:hAnsi="Times New Roman" w:cs="Times New Roman"/>
          <w:sz w:val="24"/>
          <w:szCs w:val="24"/>
        </w:rPr>
        <w:t>_</w:t>
      </w:r>
      <w:r w:rsidR="00D64D6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D64D6D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3606D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3606DD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3606DD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3606DD">
        <w:rPr>
          <w:rFonts w:ascii="Times New Roman" w:hAnsi="Times New Roman" w:cs="Times New Roman"/>
          <w:sz w:val="24"/>
          <w:szCs w:val="24"/>
        </w:rPr>
        <w:t>о</w:t>
      </w:r>
      <w:r w:rsidRPr="003606DD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3606DD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рохождения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3606DD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3606DD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606DD">
        <w:rPr>
          <w:rFonts w:ascii="Times New Roman" w:hAnsi="Times New Roman" w:cs="Times New Roman"/>
          <w:sz w:val="24"/>
          <w:szCs w:val="24"/>
        </w:rPr>
        <w:lastRenderedPageBreak/>
        <w:t>Исполнителе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3606D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3606DD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 w:rsidRPr="003606DD">
        <w:rPr>
          <w:rFonts w:ascii="Times New Roman" w:hAnsi="Times New Roman" w:cs="Times New Roman"/>
          <w:sz w:val="24"/>
          <w:szCs w:val="24"/>
        </w:rPr>
        <w:t>в к</w:t>
      </w:r>
      <w:r w:rsidRPr="003606DD">
        <w:rPr>
          <w:rFonts w:ascii="Times New Roman" w:hAnsi="Times New Roman" w:cs="Times New Roman"/>
          <w:sz w:val="24"/>
          <w:szCs w:val="24"/>
        </w:rPr>
        <w:t>ачеств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322C4" w:rsidRPr="003606DD">
        <w:rPr>
          <w:rFonts w:ascii="Times New Roman" w:hAnsi="Times New Roman" w:cs="Times New Roman"/>
          <w:sz w:val="24"/>
          <w:szCs w:val="24"/>
        </w:rPr>
        <w:t>обучающего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</w:t>
      </w:r>
      <w:r w:rsidR="006B5F01" w:rsidRPr="003606DD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3606D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B3077" w:rsidRPr="006E510B" w:rsidRDefault="00FB3077" w:rsidP="00FB3077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>3.2. Заказчик обязан:</w:t>
      </w:r>
    </w:p>
    <w:p w:rsidR="003C2822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 w:rsidR="00FB3077"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B3077" w:rsidRPr="006E510B" w:rsidRDefault="00FB3077" w:rsidP="00FB3077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6E510B">
        <w:rPr>
          <w:rFonts w:asciiTheme="majorHAnsi" w:hAnsiTheme="majorHAnsi"/>
          <w:sz w:val="24"/>
          <w:szCs w:val="24"/>
        </w:rPr>
        <w:t>у</w:t>
      </w:r>
      <w:proofErr w:type="gramEnd"/>
      <w:r w:rsidRPr="006E510B">
        <w:rPr>
          <w:rFonts w:asciiTheme="majorHAnsi" w:hAnsiTheme="majorHAnsi"/>
          <w:sz w:val="24"/>
          <w:szCs w:val="24"/>
        </w:rPr>
        <w:t xml:space="preserve"> Обучающегося отсутствует такая возможность.</w:t>
      </w:r>
    </w:p>
    <w:p w:rsidR="00FB3077" w:rsidRPr="003606DD" w:rsidRDefault="00FB3077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</w:t>
      </w:r>
      <w:r w:rsidR="00FB3077">
        <w:rPr>
          <w:rFonts w:ascii="Times New Roman" w:hAnsi="Times New Roman" w:cs="Times New Roman"/>
          <w:sz w:val="24"/>
          <w:szCs w:val="24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</w:t>
      </w:r>
      <w:r w:rsidR="00FB3077">
        <w:rPr>
          <w:rFonts w:ascii="Times New Roman" w:hAnsi="Times New Roman" w:cs="Times New Roman"/>
          <w:sz w:val="24"/>
          <w:szCs w:val="24"/>
        </w:rPr>
        <w:t>3</w:t>
      </w:r>
      <w:r w:rsidRPr="003606DD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3606DD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616BF">
        <w:rPr>
          <w:rFonts w:ascii="Times New Roman" w:hAnsi="Times New Roman" w:cs="Times New Roman"/>
          <w:sz w:val="24"/>
          <w:szCs w:val="24"/>
        </w:rPr>
        <w:t>_________</w:t>
      </w:r>
      <w:r w:rsidR="001D03C4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рубл</w:t>
      </w:r>
      <w:r w:rsidR="001D03C4">
        <w:rPr>
          <w:rFonts w:ascii="Times New Roman" w:hAnsi="Times New Roman" w:cs="Times New Roman"/>
          <w:sz w:val="24"/>
          <w:szCs w:val="24"/>
        </w:rPr>
        <w:t>я</w:t>
      </w:r>
      <w:r w:rsidR="00030F4C">
        <w:rPr>
          <w:rFonts w:ascii="Times New Roman" w:hAnsi="Times New Roman" w:cs="Times New Roman"/>
          <w:sz w:val="24"/>
          <w:szCs w:val="24"/>
        </w:rPr>
        <w:t xml:space="preserve"> (</w:t>
      </w:r>
      <w:r w:rsidR="00D616BF">
        <w:rPr>
          <w:rFonts w:ascii="Times New Roman" w:hAnsi="Times New Roman" w:cs="Times New Roman"/>
          <w:sz w:val="24"/>
          <w:szCs w:val="24"/>
        </w:rPr>
        <w:t>______________</w:t>
      </w:r>
      <w:r w:rsidR="00030F4C">
        <w:rPr>
          <w:rFonts w:ascii="Times New Roman" w:hAnsi="Times New Roman" w:cs="Times New Roman"/>
          <w:sz w:val="24"/>
          <w:szCs w:val="24"/>
        </w:rPr>
        <w:t>рубл</w:t>
      </w:r>
      <w:r w:rsidR="00AC477B">
        <w:rPr>
          <w:rFonts w:ascii="Times New Roman" w:hAnsi="Times New Roman" w:cs="Times New Roman"/>
          <w:sz w:val="24"/>
          <w:szCs w:val="24"/>
        </w:rPr>
        <w:t>ей</w:t>
      </w:r>
      <w:r w:rsidR="00DF4E06">
        <w:rPr>
          <w:rFonts w:ascii="Times New Roman" w:hAnsi="Times New Roman" w:cs="Times New Roman"/>
          <w:sz w:val="24"/>
          <w:szCs w:val="24"/>
        </w:rPr>
        <w:t>)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64D6D" w:rsidRDefault="003C2822" w:rsidP="00D64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4.2. </w:t>
      </w:r>
      <w:r w:rsidR="00F7068B" w:rsidRPr="001037F5">
        <w:rPr>
          <w:rFonts w:ascii="Times New Roman" w:hAnsi="Times New Roman" w:cs="Times New Roman"/>
          <w:sz w:val="24"/>
          <w:szCs w:val="24"/>
        </w:rPr>
        <w:t>Оплата производится ежемесячно</w:t>
      </w:r>
      <w:r w:rsidR="00F7068B" w:rsidRPr="001037F5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F7068B" w:rsidRPr="001037F5">
        <w:rPr>
          <w:rFonts w:ascii="Times New Roman" w:hAnsi="Times New Roman" w:cs="Times New Roman"/>
          <w:iCs/>
          <w:sz w:val="22"/>
          <w:szCs w:val="24"/>
          <w:u w:val="single"/>
        </w:rPr>
        <w:t xml:space="preserve">не позднее 10-го числа текущего месяца в отделениях ПАО «Сбербанк» </w:t>
      </w:r>
      <w:r w:rsidR="00F7068B" w:rsidRPr="001037F5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="00F7068B" w:rsidRPr="001037F5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F7068B" w:rsidRPr="001037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7068B" w:rsidRPr="001037F5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  <w:bookmarkStart w:id="5" w:name="Par144"/>
      <w:bookmarkEnd w:id="5"/>
      <w:r w:rsidR="00D64D6D" w:rsidRPr="001037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64D6D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D64D6D" w:rsidRPr="001037F5">
        <w:rPr>
          <w:rFonts w:ascii="Times New Roman" w:hAnsi="Times New Roman" w:cs="Times New Roman"/>
          <w:sz w:val="24"/>
          <w:szCs w:val="24"/>
        </w:rPr>
        <w:t>услуг</w:t>
      </w:r>
      <w:r w:rsidR="00D64D6D">
        <w:rPr>
          <w:rFonts w:ascii="Times New Roman" w:hAnsi="Times New Roman" w:cs="Times New Roman"/>
          <w:sz w:val="24"/>
          <w:szCs w:val="24"/>
        </w:rPr>
        <w:t>и</w:t>
      </w:r>
      <w:r w:rsidR="00D64D6D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D64D6D">
        <w:rPr>
          <w:rFonts w:ascii="Times New Roman" w:hAnsi="Times New Roman" w:cs="Times New Roman"/>
          <w:sz w:val="24"/>
          <w:szCs w:val="24"/>
        </w:rPr>
        <w:t>составляет</w:t>
      </w:r>
      <w:r w:rsidR="00D64D6D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D616BF">
        <w:rPr>
          <w:rFonts w:ascii="Times New Roman" w:hAnsi="Times New Roman" w:cs="Times New Roman"/>
          <w:sz w:val="24"/>
          <w:szCs w:val="24"/>
        </w:rPr>
        <w:t>________</w:t>
      </w:r>
      <w:r w:rsidR="00D64D6D">
        <w:rPr>
          <w:rFonts w:ascii="Times New Roman" w:hAnsi="Times New Roman" w:cs="Times New Roman"/>
          <w:sz w:val="24"/>
          <w:szCs w:val="24"/>
        </w:rPr>
        <w:t xml:space="preserve"> </w:t>
      </w:r>
      <w:r w:rsidR="00D64D6D" w:rsidRPr="00155B42">
        <w:rPr>
          <w:rFonts w:ascii="Times New Roman" w:hAnsi="Times New Roman" w:cs="Times New Roman"/>
          <w:sz w:val="24"/>
          <w:szCs w:val="24"/>
        </w:rPr>
        <w:t xml:space="preserve">рублей и  определяется из расчета </w:t>
      </w:r>
      <w:r w:rsidR="00D616BF">
        <w:rPr>
          <w:rFonts w:ascii="Times New Roman" w:hAnsi="Times New Roman" w:cs="Times New Roman"/>
          <w:sz w:val="24"/>
          <w:szCs w:val="24"/>
        </w:rPr>
        <w:t>_________</w:t>
      </w:r>
      <w:r w:rsidR="00D64D6D" w:rsidRPr="00155B42">
        <w:rPr>
          <w:rFonts w:ascii="Times New Roman" w:hAnsi="Times New Roman" w:cs="Times New Roman"/>
          <w:sz w:val="24"/>
          <w:szCs w:val="24"/>
        </w:rPr>
        <w:t xml:space="preserve"> руб. за каждый астрономический час согласно Постановлению.</w:t>
      </w:r>
      <w:r w:rsidR="00D64D6D">
        <w:rPr>
          <w:rFonts w:ascii="Times New Roman" w:hAnsi="Times New Roman" w:cs="Times New Roman"/>
          <w:sz w:val="24"/>
          <w:szCs w:val="24"/>
        </w:rPr>
        <w:t xml:space="preserve"> К</w:t>
      </w:r>
      <w:r w:rsidR="00D64D6D" w:rsidRPr="003606D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D64D6D">
        <w:rPr>
          <w:rFonts w:ascii="Times New Roman" w:hAnsi="Times New Roman" w:cs="Times New Roman"/>
          <w:sz w:val="24"/>
          <w:szCs w:val="24"/>
        </w:rPr>
        <w:t>услуг (</w:t>
      </w:r>
      <w:r w:rsidR="00D64D6D" w:rsidRPr="003606DD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D64D6D">
        <w:rPr>
          <w:rFonts w:ascii="Times New Roman" w:hAnsi="Times New Roman" w:cs="Times New Roman"/>
          <w:sz w:val="24"/>
          <w:szCs w:val="24"/>
        </w:rPr>
        <w:t xml:space="preserve"> и перемен)</w:t>
      </w:r>
      <w:r w:rsidR="00D64D6D" w:rsidRPr="003606DD">
        <w:rPr>
          <w:rFonts w:ascii="Times New Roman" w:hAnsi="Times New Roman" w:cs="Times New Roman"/>
          <w:sz w:val="24"/>
          <w:szCs w:val="24"/>
        </w:rPr>
        <w:t xml:space="preserve"> определяется расписанием на текущий месяц</w:t>
      </w:r>
      <w:r w:rsidR="00D64D6D">
        <w:rPr>
          <w:rFonts w:ascii="Times New Roman" w:hAnsi="Times New Roman" w:cs="Times New Roman"/>
          <w:sz w:val="24"/>
          <w:szCs w:val="24"/>
        </w:rPr>
        <w:t>.</w:t>
      </w:r>
    </w:p>
    <w:p w:rsidR="00D64D6D" w:rsidRDefault="00D64D6D" w:rsidP="00D64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D64D6D" w:rsidP="00D64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C2822" w:rsidRPr="003606D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 w:rsidRPr="003606D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06D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3606D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3606D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3C4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616B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AC477B" w:rsidRPr="001D03C4">
        <w:rPr>
          <w:rFonts w:ascii="Times New Roman" w:hAnsi="Times New Roman" w:cs="Times New Roman"/>
          <w:sz w:val="24"/>
          <w:szCs w:val="24"/>
        </w:rPr>
        <w:t>_</w:t>
      </w:r>
      <w:bookmarkStart w:id="8" w:name="_GoBack"/>
      <w:bookmarkEnd w:id="8"/>
      <w:r w:rsidR="00AC477B" w:rsidRPr="001D03C4">
        <w:rPr>
          <w:rFonts w:ascii="Times New Roman" w:hAnsi="Times New Roman" w:cs="Times New Roman"/>
          <w:sz w:val="24"/>
          <w:szCs w:val="24"/>
        </w:rPr>
        <w:t>__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3606D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3606D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74"/>
        <w:gridCol w:w="3538"/>
        <w:gridCol w:w="2940"/>
      </w:tblGrid>
      <w:tr w:rsidR="00030F4C" w:rsidRPr="003606DD" w:rsidTr="00030F4C">
        <w:tc>
          <w:tcPr>
            <w:tcW w:w="3374" w:type="dxa"/>
          </w:tcPr>
          <w:p w:rsidR="00F22C48" w:rsidRPr="00F22C48" w:rsidRDefault="00F22C48" w:rsidP="00F22C48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2"/>
                <w:szCs w:val="24"/>
              </w:rPr>
            </w:pPr>
            <w:r w:rsidRPr="00F22C48">
              <w:rPr>
                <w:rFonts w:ascii="Times New Roman" w:hAnsi="Times New Roman" w:cs="Times New Roman"/>
                <w:b/>
                <w:bCs/>
                <w:i w:val="0"/>
                <w:sz w:val="22"/>
                <w:szCs w:val="24"/>
              </w:rPr>
              <w:t>Исполнитель</w:t>
            </w:r>
          </w:p>
          <w:p w:rsidR="00F22C48" w:rsidRPr="003606DD" w:rsidRDefault="00F22C48" w:rsidP="00EC6144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</w:p>
        </w:tc>
        <w:tc>
          <w:tcPr>
            <w:tcW w:w="3538" w:type="dxa"/>
          </w:tcPr>
          <w:p w:rsidR="00F22C48" w:rsidRPr="003606DD" w:rsidRDefault="00F22C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40" w:type="dxa"/>
          </w:tcPr>
          <w:p w:rsidR="00F22C48" w:rsidRPr="003606DD" w:rsidRDefault="00F22C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030F4C" w:rsidRPr="003606DD" w:rsidTr="00030F4C">
        <w:trPr>
          <w:trHeight w:val="4206"/>
        </w:trPr>
        <w:tc>
          <w:tcPr>
            <w:tcW w:w="3374" w:type="dxa"/>
          </w:tcPr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1E1ABD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D93727" w:rsidRPr="000A0C97" w:rsidRDefault="001E1ABD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D93727" w:rsidRPr="000A0C9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D93727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EC6144" w:rsidRDefault="00D93727" w:rsidP="00D9372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C92FEF" w:rsidRPr="003606DD" w:rsidRDefault="00C92FEF" w:rsidP="00D9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Default="00E53112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EC6144"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иректор МБУ ДО ЦВР </w:t>
            </w:r>
          </w:p>
          <w:p w:rsidR="00C92FEF" w:rsidRPr="003606DD" w:rsidRDefault="00C92FEF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6144" w:rsidRPr="003606DD" w:rsidRDefault="00EC6144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EC6144" w:rsidRPr="003606DD" w:rsidRDefault="00EC6144" w:rsidP="00E531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 w:rsidR="00E53112"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538" w:type="dxa"/>
            <w:shd w:val="clear" w:color="auto" w:fill="auto"/>
          </w:tcPr>
          <w:p w:rsidR="00EC6144" w:rsidRDefault="00EC6144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030F4C" w:rsidRP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A9776B" w:rsidRDefault="00A9776B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030F4C" w:rsidRPr="00030F4C" w:rsidRDefault="00030F4C" w:rsidP="00030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A9776B" w:rsidRDefault="00A9776B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A9776B" w:rsidRDefault="00A9776B" w:rsidP="00030F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2940" w:type="dxa"/>
          </w:tcPr>
          <w:p w:rsid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Pr="00030F4C" w:rsidRDefault="00030F4C" w:rsidP="00030F4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030F4C" w:rsidRPr="00030F4C" w:rsidRDefault="00030F4C" w:rsidP="00030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A9776B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A9776B" w:rsidRDefault="00A9776B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030F4C" w:rsidRDefault="00030F4C" w:rsidP="00030F4C">
            <w:pPr>
              <w:rPr>
                <w:rFonts w:ascii="Times New Roman" w:hAnsi="Times New Roman" w:cs="Times New Roman"/>
                <w:szCs w:val="24"/>
              </w:rPr>
            </w:pPr>
          </w:p>
          <w:p w:rsidR="00030F4C" w:rsidRDefault="00030F4C" w:rsidP="00030F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EC6144" w:rsidRPr="003606DD" w:rsidRDefault="00030F4C" w:rsidP="00030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3606DD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00" w:rsidRDefault="000B1900" w:rsidP="00B05DB5">
      <w:r>
        <w:separator/>
      </w:r>
    </w:p>
  </w:endnote>
  <w:endnote w:type="continuationSeparator" w:id="0">
    <w:p w:rsidR="000B1900" w:rsidRDefault="000B1900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00" w:rsidRDefault="000B1900" w:rsidP="00B05DB5">
      <w:r>
        <w:separator/>
      </w:r>
    </w:p>
  </w:footnote>
  <w:footnote w:type="continuationSeparator" w:id="0">
    <w:p w:rsidR="000B1900" w:rsidRDefault="000B1900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30F4C"/>
    <w:rsid w:val="000679F5"/>
    <w:rsid w:val="0007528B"/>
    <w:rsid w:val="000769D5"/>
    <w:rsid w:val="0008107B"/>
    <w:rsid w:val="00085F49"/>
    <w:rsid w:val="000B1900"/>
    <w:rsid w:val="000F6001"/>
    <w:rsid w:val="00155B42"/>
    <w:rsid w:val="00172B79"/>
    <w:rsid w:val="00196224"/>
    <w:rsid w:val="001D03C4"/>
    <w:rsid w:val="001D7E00"/>
    <w:rsid w:val="001E1ABD"/>
    <w:rsid w:val="00206732"/>
    <w:rsid w:val="002147E3"/>
    <w:rsid w:val="00235970"/>
    <w:rsid w:val="00263F4D"/>
    <w:rsid w:val="003040D2"/>
    <w:rsid w:val="003606DD"/>
    <w:rsid w:val="00363CA7"/>
    <w:rsid w:val="003830C8"/>
    <w:rsid w:val="003A6299"/>
    <w:rsid w:val="003B4DFB"/>
    <w:rsid w:val="003C2822"/>
    <w:rsid w:val="003E37E5"/>
    <w:rsid w:val="00421688"/>
    <w:rsid w:val="004B63EF"/>
    <w:rsid w:val="00534070"/>
    <w:rsid w:val="00573CAC"/>
    <w:rsid w:val="0058575B"/>
    <w:rsid w:val="005A3AF3"/>
    <w:rsid w:val="005C4AFD"/>
    <w:rsid w:val="005D4D8A"/>
    <w:rsid w:val="005F5224"/>
    <w:rsid w:val="0068452B"/>
    <w:rsid w:val="006B5F01"/>
    <w:rsid w:val="006E0176"/>
    <w:rsid w:val="006F1840"/>
    <w:rsid w:val="00740906"/>
    <w:rsid w:val="00745C69"/>
    <w:rsid w:val="00771487"/>
    <w:rsid w:val="00792BEE"/>
    <w:rsid w:val="008322C4"/>
    <w:rsid w:val="00883A8D"/>
    <w:rsid w:val="00885E31"/>
    <w:rsid w:val="008D4CB7"/>
    <w:rsid w:val="008E4873"/>
    <w:rsid w:val="00902D58"/>
    <w:rsid w:val="0095352A"/>
    <w:rsid w:val="00957170"/>
    <w:rsid w:val="00960731"/>
    <w:rsid w:val="009851B7"/>
    <w:rsid w:val="00993F6A"/>
    <w:rsid w:val="009B4027"/>
    <w:rsid w:val="00A1260A"/>
    <w:rsid w:val="00A9776B"/>
    <w:rsid w:val="00AC0F7B"/>
    <w:rsid w:val="00AC477B"/>
    <w:rsid w:val="00B05DB5"/>
    <w:rsid w:val="00B20A2C"/>
    <w:rsid w:val="00B23869"/>
    <w:rsid w:val="00B758C9"/>
    <w:rsid w:val="00BC380F"/>
    <w:rsid w:val="00C21E1D"/>
    <w:rsid w:val="00C54DB2"/>
    <w:rsid w:val="00C65415"/>
    <w:rsid w:val="00C92FEF"/>
    <w:rsid w:val="00C954DE"/>
    <w:rsid w:val="00CD10A8"/>
    <w:rsid w:val="00CD3DEF"/>
    <w:rsid w:val="00D132B1"/>
    <w:rsid w:val="00D14AD7"/>
    <w:rsid w:val="00D616BF"/>
    <w:rsid w:val="00D64D6D"/>
    <w:rsid w:val="00D7318D"/>
    <w:rsid w:val="00D93727"/>
    <w:rsid w:val="00D9742E"/>
    <w:rsid w:val="00DA5872"/>
    <w:rsid w:val="00DA5F8A"/>
    <w:rsid w:val="00DB78F1"/>
    <w:rsid w:val="00DD27AA"/>
    <w:rsid w:val="00DF4E06"/>
    <w:rsid w:val="00E00D98"/>
    <w:rsid w:val="00E03282"/>
    <w:rsid w:val="00E108D9"/>
    <w:rsid w:val="00E27A4C"/>
    <w:rsid w:val="00E53112"/>
    <w:rsid w:val="00E57E22"/>
    <w:rsid w:val="00EA2A15"/>
    <w:rsid w:val="00EC6144"/>
    <w:rsid w:val="00EF4ED7"/>
    <w:rsid w:val="00F22C48"/>
    <w:rsid w:val="00F61C58"/>
    <w:rsid w:val="00F7068B"/>
    <w:rsid w:val="00F80529"/>
    <w:rsid w:val="00F836CA"/>
    <w:rsid w:val="00F875EC"/>
    <w:rsid w:val="00FB307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01D-8C74-4208-9FD8-4F0DC13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8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2-03-01T06:50:00Z</cp:lastPrinted>
  <dcterms:created xsi:type="dcterms:W3CDTF">2022-03-01T06:50:00Z</dcterms:created>
  <dcterms:modified xsi:type="dcterms:W3CDTF">2022-09-01T09:43:00Z</dcterms:modified>
</cp:coreProperties>
</file>